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00FE8" w:rsidRPr="00A65357" w14:paraId="153F4C2A" w14:textId="77777777" w:rsidTr="00A65357">
        <w:trPr>
          <w:trHeight w:val="989"/>
        </w:trPr>
        <w:tc>
          <w:tcPr>
            <w:tcW w:w="5387" w:type="dxa"/>
          </w:tcPr>
          <w:p w14:paraId="31E658C1" w14:textId="2919D9D3" w:rsidR="004B7609" w:rsidRPr="00A6535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35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A65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65357" w:rsidRPr="00A65357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7.04.2022 </w:t>
                </w:r>
              </w:sdtContent>
            </w:sdt>
            <w:r w:rsidR="004B7609" w:rsidRPr="00A653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65357">
                  <w:rPr>
                    <w:rFonts w:ascii="Times New Roman" w:hAnsi="Times New Roman" w:cs="Times New Roman"/>
                    <w:sz w:val="26"/>
                    <w:szCs w:val="26"/>
                  </w:rPr>
                  <w:t>326</w:t>
                </w:r>
                <w:bookmarkStart w:id="0" w:name="_GoBack"/>
                <w:bookmarkEnd w:id="0"/>
              </w:sdtContent>
            </w:sdt>
          </w:p>
          <w:p w14:paraId="6CE7B2A3" w14:textId="504FEE0F" w:rsidR="004B7609" w:rsidRPr="00A65357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A65357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B69" w:rsidRPr="00A65357" w14:paraId="63C24B3D" w14:textId="77777777" w:rsidTr="00A65357">
        <w:trPr>
          <w:trHeight w:val="2382"/>
        </w:trPr>
        <w:tc>
          <w:tcPr>
            <w:tcW w:w="5387" w:type="dxa"/>
          </w:tcPr>
          <w:p w14:paraId="3859B004" w14:textId="3B94982C" w:rsidR="00FB7B69" w:rsidRPr="00A65357" w:rsidRDefault="00FB7B69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357">
              <w:rPr>
                <w:rFonts w:ascii="Times New Roman" w:hAnsi="Times New Roman" w:cs="Times New Roman"/>
                <w:b/>
                <w:sz w:val="26"/>
                <w:szCs w:val="26"/>
              </w:rPr>
              <w:t>Об отмене постановления администрации городского округа «Александровск-Сахалинский район» № 577 от 17.09.2021 «Об изменении существенных условий муниципального контракта, предметом которого является выполнение работ по благоустройству набережной в районе ул. Морская в г. Александровск-Сахалинский»</w:t>
            </w:r>
          </w:p>
        </w:tc>
      </w:tr>
    </w:tbl>
    <w:p w14:paraId="5D47882C" w14:textId="1084BAA1" w:rsidR="00262A74" w:rsidRPr="00A65357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653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653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A65357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65357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A6535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6535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A65357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9E99DD" w14:textId="77777777" w:rsidR="00761026" w:rsidRPr="00A65357" w:rsidRDefault="0076102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2D64C7" w14:textId="77777777" w:rsidR="008E584B" w:rsidRPr="00A65357" w:rsidRDefault="008E584B" w:rsidP="00761026">
      <w:pPr>
        <w:tabs>
          <w:tab w:val="left" w:pos="-36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9B6360" w14:textId="7A317EE5" w:rsidR="00761026" w:rsidRPr="00A65357" w:rsidRDefault="00FB7B69" w:rsidP="00761026">
      <w:pPr>
        <w:tabs>
          <w:tab w:val="left" w:pos="-36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653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ях приведения нормативных правовых актов администрации </w:t>
      </w:r>
      <w:r w:rsidRPr="00A65357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</w:t>
      </w:r>
      <w:r w:rsidRPr="00A653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требованиями действующего законодательства, </w:t>
      </w:r>
      <w:r w:rsidR="00A631D6" w:rsidRPr="00A653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ствуясь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61026"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«Александровск-Сахалинский район» </w:t>
      </w:r>
      <w:r w:rsidR="00761026" w:rsidRPr="00A653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2402A1F" w14:textId="77777777" w:rsidR="00761026" w:rsidRPr="00A65357" w:rsidRDefault="00761026" w:rsidP="00761026">
      <w:pPr>
        <w:tabs>
          <w:tab w:val="left" w:pos="-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9CD5B5" w14:textId="6A9A72C8" w:rsidR="00761026" w:rsidRPr="00A65357" w:rsidRDefault="00761026" w:rsidP="008E584B">
      <w:pPr>
        <w:pStyle w:val="a3"/>
        <w:numPr>
          <w:ilvl w:val="0"/>
          <w:numId w:val="4"/>
        </w:numPr>
        <w:tabs>
          <w:tab w:val="left" w:pos="-360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родского округа «Александровск-Сахалинский район» от 17.09.2021 № 577 «</w:t>
      </w:r>
      <w:r w:rsidRPr="00A65357">
        <w:rPr>
          <w:rFonts w:ascii="Times New Roman" w:hAnsi="Times New Roman" w:cs="Times New Roman"/>
          <w:sz w:val="26"/>
          <w:szCs w:val="26"/>
        </w:rPr>
        <w:t>Об изменении существенных условий муниципального контракта, предметом которого является выполнение работ по благоустройству набережной в районе ул. Морская в г. Александровск-Сахалинский»</w:t>
      </w: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нить.</w:t>
      </w:r>
    </w:p>
    <w:p w14:paraId="5BEB3D45" w14:textId="4F1259BE" w:rsidR="008E584B" w:rsidRPr="00A65357" w:rsidRDefault="008E584B" w:rsidP="008E584B">
      <w:pPr>
        <w:pStyle w:val="a3"/>
        <w:numPr>
          <w:ilvl w:val="0"/>
          <w:numId w:val="4"/>
        </w:numPr>
        <w:tabs>
          <w:tab w:val="left" w:pos="-3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у казенному учреждению «Служба «Заказчик» администрации городского округа «Александровск-Сахалинский район» расторгнуть дополнительное соглашение к муниципальному контракту от 17.04.2020 № 7. </w:t>
      </w:r>
    </w:p>
    <w:p w14:paraId="65BF508D" w14:textId="22152AFF" w:rsidR="00761026" w:rsidRPr="00A65357" w:rsidRDefault="00761026" w:rsidP="00761026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584B"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Красное Знамя» и на официальном сайте городского округа «Александровск-Сахалинский район».</w:t>
      </w:r>
    </w:p>
    <w:p w14:paraId="77821C38" w14:textId="4FC6FC82" w:rsidR="00761026" w:rsidRPr="00A65357" w:rsidRDefault="00761026" w:rsidP="00761026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584B"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65357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настоящего постановления оставляю за собой.</w:t>
      </w:r>
    </w:p>
    <w:p w14:paraId="760C452E" w14:textId="77777777" w:rsidR="008E584B" w:rsidRPr="00A65357" w:rsidRDefault="008E584B" w:rsidP="00761026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A9169" w14:textId="77777777" w:rsidR="008E584B" w:rsidRPr="00A65357" w:rsidRDefault="008E584B" w:rsidP="00761026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A65357" w14:paraId="68257D5D" w14:textId="77777777" w:rsidTr="00461308">
        <w:tc>
          <w:tcPr>
            <w:tcW w:w="5213" w:type="dxa"/>
            <w:shd w:val="clear" w:color="auto" w:fill="auto"/>
          </w:tcPr>
          <w:p w14:paraId="57DE1F69" w14:textId="77777777" w:rsidR="00A631D6" w:rsidRPr="00A65357" w:rsidRDefault="00A631D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FFE9721" w14:textId="17572A93" w:rsidR="00272276" w:rsidRPr="00A65357" w:rsidRDefault="0076102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 м</w:t>
            </w:r>
            <w:r w:rsidR="00272276"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A65357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A65357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7584305" w14:textId="77777777" w:rsidR="00A631D6" w:rsidRPr="00A65357" w:rsidRDefault="00272276" w:rsidP="00FB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</w:t>
            </w:r>
          </w:p>
          <w:p w14:paraId="68257D5C" w14:textId="600FD7DA" w:rsidR="00272276" w:rsidRPr="00A65357" w:rsidRDefault="00272276" w:rsidP="00FB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B7B69" w:rsidRPr="00A65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A65357" w:rsidRDefault="004B7609" w:rsidP="00FB7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A65357" w:rsidSect="00A65357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1CCE"/>
    <w:multiLevelType w:val="hybridMultilevel"/>
    <w:tmpl w:val="5D584E34"/>
    <w:lvl w:ilvl="0" w:tplc="A12A64C6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1426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1026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584B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31D6"/>
    <w:rsid w:val="00A652D1"/>
    <w:rsid w:val="00A65357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B7B69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00ae519a-a787-4cb6-a9f3-e0d2ce624f96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7192FFF-C2B2-4F10-B7A4-C791C93B1729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A2B2C-06DD-45C0-A60F-661C512B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04-29T01:35:00Z</cp:lastPrinted>
  <dcterms:created xsi:type="dcterms:W3CDTF">2022-04-26T04:00:00Z</dcterms:created>
  <dcterms:modified xsi:type="dcterms:W3CDTF">2022-04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